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26644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9552B7">
        <w:rPr>
          <w:b/>
        </w:rPr>
        <w:t>9</w:t>
      </w:r>
      <w:r w:rsidR="006C46E1">
        <w:rPr>
          <w:b/>
        </w:rPr>
        <w:t>1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B64956">
        <w:t xml:space="preserve">    </w:t>
      </w:r>
      <w:r w:rsidR="009552B7">
        <w:t xml:space="preserve">      </w:t>
      </w:r>
      <w:r w:rsidR="00B64956">
        <w:t xml:space="preserve"> </w:t>
      </w:r>
      <w:r w:rsidR="00EE2CAB">
        <w:t xml:space="preserve">    </w:t>
      </w:r>
      <w:r w:rsidR="00D04111">
        <w:t xml:space="preserve"> </w:t>
      </w:r>
      <w:r w:rsidR="009552B7">
        <w:t>18 декабря</w:t>
      </w:r>
      <w:r w:rsidR="001A3922">
        <w:t xml:space="preserve"> 2025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5B49DC" w:rsidRDefault="005B49DC" w:rsidP="00CE5C4A">
      <w:pPr>
        <w:pStyle w:val="ConsPlusNonformat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105A10">
        <w:rPr>
          <w:rFonts w:ascii="Times New Roman" w:hAnsi="Times New Roman" w:cs="Times New Roman"/>
          <w:sz w:val="24"/>
          <w:szCs w:val="24"/>
        </w:rPr>
        <w:t>аукцион</w:t>
      </w:r>
      <w:r w:rsidR="00330FFA">
        <w:rPr>
          <w:rFonts w:ascii="Times New Roman" w:hAnsi="Times New Roman" w:cs="Times New Roman"/>
          <w:sz w:val="24"/>
          <w:szCs w:val="24"/>
        </w:rPr>
        <w:t>ов</w:t>
      </w:r>
      <w:r w:rsidR="00CD02C5" w:rsidRPr="00105A10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680A0F">
        <w:rPr>
          <w:rFonts w:ascii="Times New Roman" w:hAnsi="Times New Roman" w:cs="Times New Roman"/>
          <w:sz w:val="24"/>
          <w:szCs w:val="24"/>
        </w:rPr>
        <w:br/>
      </w:r>
      <w:r w:rsidR="00CD02C5" w:rsidRPr="00105A10">
        <w:rPr>
          <w:rFonts w:ascii="Times New Roman" w:hAnsi="Times New Roman" w:cs="Times New Roman"/>
          <w:sz w:val="24"/>
          <w:szCs w:val="24"/>
        </w:rPr>
        <w:t>по продаже имущества</w:t>
      </w:r>
      <w:r w:rsidR="00D3034D" w:rsidRPr="00105A1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105A10">
        <w:rPr>
          <w:rFonts w:ascii="Times New Roman" w:hAnsi="Times New Roman" w:cs="Times New Roman"/>
          <w:sz w:val="24"/>
          <w:szCs w:val="24"/>
        </w:rPr>
        <w:t>:</w:t>
      </w:r>
    </w:p>
    <w:p w:rsidR="009552B7" w:rsidRDefault="009552B7" w:rsidP="009552B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52B7">
        <w:rPr>
          <w:rFonts w:ascii="Times New Roman" w:hAnsi="Times New Roman" w:cs="Times New Roman"/>
          <w:b/>
          <w:sz w:val="24"/>
          <w:szCs w:val="24"/>
        </w:rPr>
        <w:t>Лот № 1</w:t>
      </w:r>
      <w:r w:rsidRPr="009552B7">
        <w:rPr>
          <w:rFonts w:ascii="Times New Roman" w:hAnsi="Times New Roman" w:cs="Times New Roman"/>
          <w:sz w:val="24"/>
          <w:szCs w:val="24"/>
        </w:rPr>
        <w:t xml:space="preserve"> – нежилое здание с кадастровым номером 23:33:0702004:440, площадью 28,8 </w:t>
      </w:r>
      <w:proofErr w:type="spellStart"/>
      <w:r w:rsidRPr="009552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52B7">
        <w:rPr>
          <w:rFonts w:ascii="Times New Roman" w:hAnsi="Times New Roman" w:cs="Times New Roman"/>
          <w:sz w:val="24"/>
          <w:szCs w:val="24"/>
        </w:rPr>
        <w:t xml:space="preserve">; нежилое здание с кадастровым номером 23:33:0702004:439, площадью 28,8 </w:t>
      </w:r>
      <w:proofErr w:type="spellStart"/>
      <w:r w:rsidRPr="009552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52B7">
        <w:rPr>
          <w:rFonts w:ascii="Times New Roman" w:hAnsi="Times New Roman" w:cs="Times New Roman"/>
          <w:sz w:val="24"/>
          <w:szCs w:val="24"/>
        </w:rPr>
        <w:t xml:space="preserve">; нежилое здание с кадастровым номером 23:33:0702004:438, площадью 28,8 </w:t>
      </w:r>
      <w:proofErr w:type="spellStart"/>
      <w:r w:rsidRPr="009552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52B7">
        <w:rPr>
          <w:rFonts w:ascii="Times New Roman" w:hAnsi="Times New Roman" w:cs="Times New Roman"/>
          <w:sz w:val="24"/>
          <w:szCs w:val="24"/>
        </w:rPr>
        <w:t xml:space="preserve">; нежилое здание с кадастровым номером 23:33:0702004:441, площадью 57,0 </w:t>
      </w:r>
      <w:proofErr w:type="spellStart"/>
      <w:r w:rsidRPr="009552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52B7">
        <w:rPr>
          <w:rFonts w:ascii="Times New Roman" w:hAnsi="Times New Roman" w:cs="Times New Roman"/>
          <w:sz w:val="24"/>
          <w:szCs w:val="24"/>
        </w:rPr>
        <w:t xml:space="preserve">; нежилое здание с кадастровым номером 23:33:0702004:437, площадью 54,4 </w:t>
      </w:r>
      <w:proofErr w:type="spellStart"/>
      <w:r w:rsidRPr="009552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52B7">
        <w:rPr>
          <w:rFonts w:ascii="Times New Roman" w:hAnsi="Times New Roman" w:cs="Times New Roman"/>
          <w:sz w:val="24"/>
          <w:szCs w:val="24"/>
        </w:rPr>
        <w:t xml:space="preserve">; нежилое здание с кадастровым номером 23:33:0702004:433, площадью 28,8 </w:t>
      </w:r>
      <w:proofErr w:type="spellStart"/>
      <w:r w:rsidRPr="009552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52B7">
        <w:rPr>
          <w:rFonts w:ascii="Times New Roman" w:hAnsi="Times New Roman" w:cs="Times New Roman"/>
          <w:sz w:val="24"/>
          <w:szCs w:val="24"/>
        </w:rPr>
        <w:t xml:space="preserve">; нежилое здание с кадастровым номером 23:33:0702004:432, площадью 28,8 </w:t>
      </w:r>
      <w:proofErr w:type="spellStart"/>
      <w:r w:rsidRPr="009552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52B7">
        <w:rPr>
          <w:rFonts w:ascii="Times New Roman" w:hAnsi="Times New Roman" w:cs="Times New Roman"/>
          <w:sz w:val="24"/>
          <w:szCs w:val="24"/>
        </w:rPr>
        <w:t xml:space="preserve">; нежилое здание с кадастровым номером 23:33:0702004:434, площадью 28,8 </w:t>
      </w:r>
      <w:proofErr w:type="spellStart"/>
      <w:r w:rsidRPr="009552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52B7">
        <w:rPr>
          <w:rFonts w:ascii="Times New Roman" w:hAnsi="Times New Roman" w:cs="Times New Roman"/>
          <w:sz w:val="24"/>
          <w:szCs w:val="24"/>
        </w:rPr>
        <w:t xml:space="preserve">; нежилое здание с кадастровым номером 23:33:0702004:435, площадью 57,0 </w:t>
      </w:r>
      <w:proofErr w:type="spellStart"/>
      <w:r w:rsidRPr="009552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52B7">
        <w:rPr>
          <w:rFonts w:ascii="Times New Roman" w:hAnsi="Times New Roman" w:cs="Times New Roman"/>
          <w:sz w:val="24"/>
          <w:szCs w:val="24"/>
        </w:rPr>
        <w:t xml:space="preserve">; с земельным участком, категория земель: земли населенных пунктов, разрешенное использование: для индивидуального жилищного строительства, площадью 2900,0 </w:t>
      </w:r>
      <w:proofErr w:type="spellStart"/>
      <w:r w:rsidRPr="009552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52B7">
        <w:rPr>
          <w:rFonts w:ascii="Times New Roman" w:hAnsi="Times New Roman" w:cs="Times New Roman"/>
          <w:sz w:val="24"/>
          <w:szCs w:val="24"/>
        </w:rPr>
        <w:t xml:space="preserve">, с кадастровым номером 23:33:0702004:464, расположенные по адресу: Краснодарский край, Туапсинский район, </w:t>
      </w:r>
      <w:proofErr w:type="spellStart"/>
      <w:r w:rsidRPr="009552B7">
        <w:rPr>
          <w:rFonts w:ascii="Times New Roman" w:hAnsi="Times New Roman" w:cs="Times New Roman"/>
          <w:sz w:val="24"/>
          <w:szCs w:val="24"/>
        </w:rPr>
        <w:t>с.Лермонтово</w:t>
      </w:r>
      <w:proofErr w:type="spellEnd"/>
      <w:r w:rsidRPr="009552B7">
        <w:rPr>
          <w:rFonts w:ascii="Times New Roman" w:hAnsi="Times New Roman" w:cs="Times New Roman"/>
          <w:sz w:val="24"/>
          <w:szCs w:val="24"/>
        </w:rPr>
        <w:t xml:space="preserve">, </w:t>
      </w:r>
      <w:r w:rsidRPr="009552B7">
        <w:rPr>
          <w:rFonts w:ascii="Times New Roman" w:hAnsi="Times New Roman" w:cs="Times New Roman"/>
          <w:sz w:val="24"/>
          <w:szCs w:val="24"/>
        </w:rPr>
        <w:br/>
        <w:t>б/о «Лазурная».</w:t>
      </w:r>
    </w:p>
    <w:p w:rsidR="009552B7" w:rsidRDefault="009552B7" w:rsidP="009552B7">
      <w:pPr>
        <w:pStyle w:val="ab"/>
        <w:shd w:val="clear" w:color="auto" w:fill="FFFFFF"/>
        <w:tabs>
          <w:tab w:val="left" w:pos="-360"/>
        </w:tabs>
        <w:ind w:left="0" w:right="-6" w:firstLine="851"/>
        <w:jc w:val="both"/>
      </w:pPr>
      <w:r w:rsidRPr="009552B7">
        <w:rPr>
          <w:b/>
        </w:rPr>
        <w:t xml:space="preserve">Лот № 2 - </w:t>
      </w:r>
      <w:r w:rsidRPr="00AA35EF">
        <w:t xml:space="preserve">здание с кадастровым номером 07:10:0000000:25458, площадью 364,7 </w:t>
      </w:r>
      <w:proofErr w:type="spellStart"/>
      <w:proofErr w:type="gramStart"/>
      <w:r w:rsidRPr="00AA35EF">
        <w:t>кв.м</w:t>
      </w:r>
      <w:proofErr w:type="spellEnd"/>
      <w:proofErr w:type="gramEnd"/>
      <w:r w:rsidRPr="00AA35EF">
        <w:t xml:space="preserve">, с земельным участком, категория земель: земли населенных пунктов, разрешенное использование: для оздоровительной деятельности, с кадастровым номером 07:10:0202028:18, площадью 617 </w:t>
      </w:r>
      <w:proofErr w:type="spellStart"/>
      <w:r w:rsidRPr="00AA35EF">
        <w:t>кв.м</w:t>
      </w:r>
      <w:proofErr w:type="spellEnd"/>
      <w:r w:rsidRPr="00AA35EF">
        <w:t>, расположенные по адресу: Кабардино-Балкарская Республика, г. Прохладный, ул.</w:t>
      </w:r>
      <w:r>
        <w:t xml:space="preserve"> </w:t>
      </w:r>
      <w:r w:rsidRPr="00AA35EF">
        <w:t>Берегового, д.46.</w:t>
      </w:r>
    </w:p>
    <w:p w:rsidR="009552B7" w:rsidRPr="009610BD" w:rsidRDefault="009552B7" w:rsidP="009552B7">
      <w:pPr>
        <w:tabs>
          <w:tab w:val="left" w:pos="0"/>
          <w:tab w:val="left" w:pos="700"/>
        </w:tabs>
        <w:ind w:firstLine="851"/>
        <w:jc w:val="both"/>
      </w:pPr>
      <w:r>
        <w:rPr>
          <w:b/>
        </w:rPr>
        <w:t xml:space="preserve">Лот № 3 </w:t>
      </w:r>
      <w:r w:rsidRPr="006823E4">
        <w:rPr>
          <w:b/>
        </w:rPr>
        <w:t xml:space="preserve">- </w:t>
      </w:r>
      <w:r w:rsidRPr="00AA35EF">
        <w:t xml:space="preserve">нежилое здание с кадастровым номером 07:07:1500000:594, площадью 827,3 </w:t>
      </w:r>
      <w:proofErr w:type="spellStart"/>
      <w:r w:rsidRPr="00AA35EF">
        <w:t>кв.м</w:t>
      </w:r>
      <w:proofErr w:type="spellEnd"/>
      <w:r w:rsidRPr="00AA35EF">
        <w:t xml:space="preserve">; нежилое здание с кадастровым номером 07:07:1500000:588, площадью 378,1 </w:t>
      </w:r>
      <w:proofErr w:type="spellStart"/>
      <w:r w:rsidRPr="00AA35EF">
        <w:t>кв.м</w:t>
      </w:r>
      <w:proofErr w:type="spellEnd"/>
      <w:r w:rsidRPr="00AA35EF">
        <w:t xml:space="preserve">; здание АХЧ с кадастровым номером 07:07:1500007:112, площадью 139,3 </w:t>
      </w:r>
      <w:proofErr w:type="spellStart"/>
      <w:r w:rsidRPr="00AA35EF">
        <w:t>кв.м</w:t>
      </w:r>
      <w:proofErr w:type="spellEnd"/>
      <w:r w:rsidRPr="00AA35EF">
        <w:t xml:space="preserve">; здание гаража с кадастровым номером 07:07:1500007:111, площадью 161,9 </w:t>
      </w:r>
      <w:proofErr w:type="spellStart"/>
      <w:r w:rsidRPr="00AA35EF">
        <w:t>кв.м</w:t>
      </w:r>
      <w:proofErr w:type="spellEnd"/>
      <w:r w:rsidRPr="00AA35EF">
        <w:t xml:space="preserve">; гаражи с кадастровым номером 07:07:1500007:314, площадью 131,0 </w:t>
      </w:r>
      <w:proofErr w:type="spellStart"/>
      <w:r w:rsidRPr="00AA35EF">
        <w:t>кв.м</w:t>
      </w:r>
      <w:proofErr w:type="spellEnd"/>
      <w:r w:rsidRPr="00AA35EF">
        <w:t xml:space="preserve">; склад с кадастровым номером 07:07:1500007:312, площадью 46,1 </w:t>
      </w:r>
      <w:proofErr w:type="spellStart"/>
      <w:r w:rsidRPr="00AA35EF">
        <w:t>кв.м</w:t>
      </w:r>
      <w:proofErr w:type="spellEnd"/>
      <w:r w:rsidRPr="00AA35EF">
        <w:t xml:space="preserve">; склад с кадастровым номером 07:07:1500007:313, площадью 65,0 </w:t>
      </w:r>
      <w:proofErr w:type="spellStart"/>
      <w:r w:rsidRPr="00AA35EF">
        <w:t>кв.м</w:t>
      </w:r>
      <w:proofErr w:type="spellEnd"/>
      <w:r w:rsidRPr="00AA35EF">
        <w:t xml:space="preserve">; проходная с кадастровым номером 07:07:1500007:311, площадью 8,3 </w:t>
      </w:r>
      <w:proofErr w:type="spellStart"/>
      <w:r w:rsidRPr="00AA35EF">
        <w:t>кв.м</w:t>
      </w:r>
      <w:proofErr w:type="spellEnd"/>
      <w:r w:rsidRPr="00AA35EF">
        <w:t>;</w:t>
      </w:r>
      <w:r w:rsidRPr="001D3B23">
        <w:t xml:space="preserve"> </w:t>
      </w:r>
      <w:r w:rsidRPr="00AA35EF">
        <w:t xml:space="preserve">погреб с кадастровым номером 07:07:1500007:315, площадью 64,0 </w:t>
      </w:r>
      <w:proofErr w:type="spellStart"/>
      <w:r w:rsidRPr="00AA35EF">
        <w:t>кв.м</w:t>
      </w:r>
      <w:proofErr w:type="spellEnd"/>
      <w:r w:rsidRPr="00AA35EF">
        <w:t xml:space="preserve">, с земельным участком, категория земель: земли населенных пунктов, разрешенное использование: для оздоровительной деятельности, площадью 14094 </w:t>
      </w:r>
      <w:proofErr w:type="spellStart"/>
      <w:r w:rsidRPr="00AA35EF">
        <w:t>кв.м</w:t>
      </w:r>
      <w:proofErr w:type="spellEnd"/>
      <w:r w:rsidRPr="00AA35EF">
        <w:t xml:space="preserve">, с кадастровым номером 07:07:1500007:89, расположенные по адресу: Кабардино-Балкарская Республика, </w:t>
      </w:r>
      <w:proofErr w:type="spellStart"/>
      <w:r w:rsidRPr="00AA35EF">
        <w:t>Лескенский</w:t>
      </w:r>
      <w:proofErr w:type="spellEnd"/>
      <w:r w:rsidRPr="00AA35EF">
        <w:t xml:space="preserve"> район, </w:t>
      </w:r>
      <w:proofErr w:type="spellStart"/>
      <w:r w:rsidRPr="00AA35EF">
        <w:t>с.Анзорей</w:t>
      </w:r>
      <w:proofErr w:type="spellEnd"/>
      <w:r w:rsidRPr="00AA35EF">
        <w:t xml:space="preserve">, </w:t>
      </w:r>
      <w:proofErr w:type="spellStart"/>
      <w:r w:rsidRPr="00AA35EF">
        <w:t>ул.Хамгокова</w:t>
      </w:r>
      <w:proofErr w:type="spellEnd"/>
      <w:r w:rsidRPr="00AA35EF">
        <w:t>, д.2</w:t>
      </w:r>
      <w:r w:rsidRPr="009610BD">
        <w:t>.</w:t>
      </w:r>
    </w:p>
    <w:p w:rsidR="009552B7" w:rsidRPr="00AA35EF" w:rsidRDefault="009552B7" w:rsidP="009552B7">
      <w:pPr>
        <w:pStyle w:val="ab"/>
        <w:shd w:val="clear" w:color="auto" w:fill="FFFFFF"/>
        <w:tabs>
          <w:tab w:val="left" w:pos="-360"/>
        </w:tabs>
        <w:ind w:left="0" w:right="-6" w:firstLine="851"/>
        <w:jc w:val="both"/>
      </w:pPr>
    </w:p>
    <w:p w:rsidR="001A3922" w:rsidRPr="00D04111" w:rsidRDefault="001A3922" w:rsidP="006C46E1">
      <w:pPr>
        <w:shd w:val="clear" w:color="auto" w:fill="FFFFFF"/>
        <w:tabs>
          <w:tab w:val="left" w:pos="-360"/>
        </w:tabs>
        <w:ind w:right="-6" w:firstLine="709"/>
        <w:jc w:val="both"/>
      </w:pPr>
      <w:r w:rsidRPr="00147936">
        <w:rPr>
          <w:b/>
        </w:rPr>
        <w:t>2.</w:t>
      </w:r>
      <w:r w:rsidRPr="00105A10">
        <w:t xml:space="preserve"> Основани</w:t>
      </w:r>
      <w:r w:rsidR="00330FFA">
        <w:t>я</w:t>
      </w:r>
      <w:r w:rsidRPr="00105A10">
        <w:t xml:space="preserve"> проведения аукцион</w:t>
      </w:r>
      <w:r w:rsidR="009552B7">
        <w:t>ов</w:t>
      </w:r>
      <w:r w:rsidRPr="00105A10">
        <w:t xml:space="preserve"> в электронной форме по продаже имущества, находящегося в государственной собственности</w:t>
      </w:r>
      <w:r w:rsidRPr="00D04111">
        <w:t xml:space="preserve"> Кабардино-Балкарской Республики: распоряжени</w:t>
      </w:r>
      <w:r w:rsidR="009552B7">
        <w:t>я</w:t>
      </w:r>
      <w:r w:rsidRPr="00D04111">
        <w:t xml:space="preserve"> Министерства земельных и имущественных отношений </w:t>
      </w:r>
      <w:r>
        <w:br/>
      </w:r>
      <w:r w:rsidRPr="00D04111">
        <w:t xml:space="preserve">Кабардино-Балкарской Республики от </w:t>
      </w:r>
      <w:r w:rsidR="009552B7">
        <w:t>10.11</w:t>
      </w:r>
      <w:r w:rsidR="00CE5C4A">
        <w:t xml:space="preserve">.2025 №№ </w:t>
      </w:r>
      <w:r w:rsidR="009552B7">
        <w:t>994, 995, 996</w:t>
      </w:r>
      <w:r w:rsidRPr="00D04111">
        <w:t xml:space="preserve">. Информационное сообщение о продаже опубликовано в газете «Официальная Кабардино-Балкария - приложение к газете «Кабардино-Балкарская правда» от </w:t>
      </w:r>
      <w:r w:rsidR="009552B7">
        <w:t>15.11</w:t>
      </w:r>
      <w:r w:rsidR="000175E7">
        <w:t>.2025</w:t>
      </w:r>
      <w:r w:rsidRPr="00D04111">
        <w:t xml:space="preserve"> № </w:t>
      </w:r>
      <w:r w:rsidR="009552B7">
        <w:t>46 (950)</w:t>
      </w:r>
      <w:r w:rsidR="00821694">
        <w:t>,</w:t>
      </w:r>
      <w:r w:rsidRPr="00D04111">
        <w:t xml:space="preserve"> размещено на сайтах www.178fz.roseltorg.ru (реестровы</w:t>
      </w:r>
      <w:r w:rsidR="009552B7">
        <w:t>е</w:t>
      </w:r>
      <w:r w:rsidRPr="00D04111">
        <w:t xml:space="preserve"> номер</w:t>
      </w:r>
      <w:r w:rsidR="009552B7">
        <w:t>а</w:t>
      </w:r>
      <w:r w:rsidRPr="00D04111">
        <w:t>:</w:t>
      </w:r>
      <w:r>
        <w:t xml:space="preserve"> </w:t>
      </w:r>
      <w:r w:rsidR="009552B7" w:rsidRPr="009552B7">
        <w:t>21000009990000000501, 21000009990000000502, 21000009990000000503</w:t>
      </w:r>
      <w:r w:rsidRPr="00D04111">
        <w:t>), www.torgi.gov.ru (извещени</w:t>
      </w:r>
      <w:r w:rsidR="006C46E1">
        <w:t>я</w:t>
      </w:r>
      <w:r w:rsidR="009552B7">
        <w:t xml:space="preserve"> </w:t>
      </w:r>
      <w:proofErr w:type="gramStart"/>
      <w:r w:rsidRPr="00D04111">
        <w:t xml:space="preserve">№  </w:t>
      </w:r>
      <w:r w:rsidR="009552B7" w:rsidRPr="009552B7">
        <w:t>21000009990000000501</w:t>
      </w:r>
      <w:proofErr w:type="gramEnd"/>
      <w:r w:rsidR="009552B7" w:rsidRPr="009552B7">
        <w:t>, 21000009990000000502, 21000009990000000503</w:t>
      </w:r>
      <w:r w:rsidRPr="00D04111">
        <w:t>), https://minimush.kbr.ru.</w:t>
      </w:r>
    </w:p>
    <w:p w:rsidR="000330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3.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03305D" w:rsidRDefault="006C46E1" w:rsidP="0003305D">
      <w:pPr>
        <w:ind w:firstLine="567"/>
        <w:jc w:val="both"/>
      </w:pPr>
      <w:r>
        <w:t>Председатель</w:t>
      </w:r>
      <w:r w:rsidRPr="0019318B">
        <w:t xml:space="preserve"> </w:t>
      </w:r>
      <w:r w:rsidR="00BB6FA3" w:rsidRPr="0019318B">
        <w:t>комиссии</w:t>
      </w:r>
      <w:r w:rsidR="0003305D">
        <w:t>:</w:t>
      </w:r>
      <w:r w:rsidR="0003305D">
        <w:tab/>
      </w:r>
      <w:r w:rsidR="0003305D">
        <w:tab/>
      </w:r>
      <w:r w:rsidR="00BB6FA3">
        <w:tab/>
      </w:r>
      <w:r>
        <w:tab/>
      </w:r>
      <w:r>
        <w:tab/>
      </w:r>
      <w:proofErr w:type="spellStart"/>
      <w:r>
        <w:t>Уянаев</w:t>
      </w:r>
      <w:proofErr w:type="spellEnd"/>
      <w:r>
        <w:t xml:space="preserve"> Т.К.</w:t>
      </w:r>
    </w:p>
    <w:p w:rsidR="009552B7" w:rsidRDefault="009552B7" w:rsidP="0003305D">
      <w:pPr>
        <w:ind w:firstLine="567"/>
        <w:jc w:val="both"/>
      </w:pPr>
      <w:r>
        <w:t>Заместитель председателя комиссии:</w:t>
      </w:r>
      <w:r>
        <w:tab/>
      </w:r>
      <w:r>
        <w:tab/>
      </w:r>
      <w:r>
        <w:tab/>
      </w:r>
      <w:proofErr w:type="spellStart"/>
      <w:r>
        <w:t>Черкесова</w:t>
      </w:r>
      <w:proofErr w:type="spellEnd"/>
      <w:r>
        <w:t xml:space="preserve"> З.А.</w:t>
      </w:r>
    </w:p>
    <w:p w:rsidR="00FA7608" w:rsidRDefault="00FA7608" w:rsidP="0003305D">
      <w:pPr>
        <w:ind w:firstLine="567"/>
        <w:jc w:val="both"/>
      </w:pPr>
      <w:r>
        <w:t>Секретарь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емуева</w:t>
      </w:r>
      <w:proofErr w:type="spellEnd"/>
      <w:r>
        <w:t xml:space="preserve"> М.Х.</w:t>
      </w:r>
    </w:p>
    <w:p w:rsidR="006C46E1" w:rsidRDefault="006C46E1" w:rsidP="0003305D">
      <w:pPr>
        <w:ind w:firstLine="567"/>
        <w:jc w:val="both"/>
      </w:pPr>
      <w:r>
        <w:t>Член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Шидов</w:t>
      </w:r>
      <w:proofErr w:type="spellEnd"/>
      <w:r>
        <w:t xml:space="preserve"> А.А.</w:t>
      </w:r>
    </w:p>
    <w:p w:rsidR="0003305D" w:rsidRPr="0052201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lastRenderedPageBreak/>
        <w:t xml:space="preserve">Всего присутствовало </w:t>
      </w:r>
      <w:r w:rsidR="009552B7"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</w:t>
      </w:r>
      <w:bookmarkStart w:id="0" w:name="_GoBack"/>
      <w:bookmarkEnd w:id="0"/>
      <w:r w:rsidRPr="00E77D5D">
        <w:rPr>
          <w:rFonts w:ascii="Times New Roman" w:hAnsi="Times New Roman" w:cs="Times New Roman"/>
          <w:sz w:val="24"/>
          <w:szCs w:val="24"/>
        </w:rPr>
        <w:t>н</w:t>
      </w:r>
      <w:r w:rsidR="009552B7">
        <w:rPr>
          <w:rFonts w:ascii="Times New Roman" w:hAnsi="Times New Roman" w:cs="Times New Roman"/>
          <w:sz w:val="24"/>
          <w:szCs w:val="24"/>
        </w:rPr>
        <w:t>ов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074" w:rsidRDefault="00C831AD" w:rsidP="009552B7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01D">
        <w:rPr>
          <w:rFonts w:ascii="Times New Roman" w:hAnsi="Times New Roman" w:cs="Times New Roman"/>
          <w:sz w:val="24"/>
          <w:szCs w:val="24"/>
        </w:rPr>
        <w:t>По лот</w:t>
      </w:r>
      <w:r w:rsidR="009552B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9552B7">
        <w:rPr>
          <w:rFonts w:ascii="Times New Roman" w:hAnsi="Times New Roman" w:cs="Times New Roman"/>
          <w:sz w:val="24"/>
          <w:szCs w:val="24"/>
        </w:rPr>
        <w:t>№</w:t>
      </w:r>
      <w:r w:rsidR="00147936">
        <w:rPr>
          <w:rFonts w:ascii="Times New Roman" w:hAnsi="Times New Roman" w:cs="Times New Roman"/>
          <w:sz w:val="24"/>
          <w:szCs w:val="24"/>
        </w:rPr>
        <w:t>№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2C74F4" w:rsidRPr="0052201D">
        <w:rPr>
          <w:rFonts w:ascii="Times New Roman" w:hAnsi="Times New Roman" w:cs="Times New Roman"/>
          <w:sz w:val="24"/>
          <w:szCs w:val="24"/>
        </w:rPr>
        <w:t>1</w:t>
      </w:r>
      <w:r w:rsidR="009552B7">
        <w:rPr>
          <w:rFonts w:ascii="Times New Roman" w:hAnsi="Times New Roman" w:cs="Times New Roman"/>
          <w:sz w:val="24"/>
          <w:szCs w:val="24"/>
        </w:rPr>
        <w:t>, 2, 3</w:t>
      </w:r>
      <w:r w:rsidR="007A3DA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52201D">
        <w:rPr>
          <w:rFonts w:ascii="Times New Roman" w:hAnsi="Times New Roman" w:cs="Times New Roman"/>
          <w:sz w:val="24"/>
          <w:szCs w:val="24"/>
        </w:rPr>
        <w:t>(</w:t>
      </w:r>
      <w:r w:rsidR="00825273">
        <w:rPr>
          <w:rFonts w:ascii="Times New Roman" w:hAnsi="Times New Roman" w:cs="Times New Roman"/>
          <w:sz w:val="24"/>
          <w:szCs w:val="24"/>
        </w:rPr>
        <w:t>реестровы</w:t>
      </w:r>
      <w:r w:rsidR="009552B7">
        <w:rPr>
          <w:rFonts w:ascii="Times New Roman" w:hAnsi="Times New Roman" w:cs="Times New Roman"/>
          <w:sz w:val="24"/>
          <w:szCs w:val="24"/>
        </w:rPr>
        <w:t>е</w:t>
      </w:r>
      <w:r w:rsidR="0082527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552B7">
        <w:rPr>
          <w:rFonts w:ascii="Times New Roman" w:hAnsi="Times New Roman" w:cs="Times New Roman"/>
          <w:sz w:val="24"/>
          <w:szCs w:val="24"/>
        </w:rPr>
        <w:t>а</w:t>
      </w:r>
      <w:r w:rsidR="00AC4851" w:rsidRPr="00D04111">
        <w:rPr>
          <w:rFonts w:ascii="Times New Roman" w:hAnsi="Times New Roman" w:cs="Times New Roman"/>
          <w:sz w:val="24"/>
          <w:szCs w:val="24"/>
        </w:rPr>
        <w:t xml:space="preserve"> </w:t>
      </w:r>
      <w:r w:rsidR="009552B7" w:rsidRPr="009552B7">
        <w:rPr>
          <w:rFonts w:ascii="Times New Roman" w:hAnsi="Times New Roman" w:cs="Times New Roman"/>
          <w:sz w:val="24"/>
          <w:szCs w:val="24"/>
        </w:rPr>
        <w:t>21000009990000000501, 21000009990000000502, 21000009990000000503</w:t>
      </w:r>
      <w:r w:rsidR="0052201D">
        <w:rPr>
          <w:rFonts w:ascii="Times New Roman" w:hAnsi="Times New Roman" w:cs="Times New Roman"/>
          <w:sz w:val="24"/>
          <w:szCs w:val="24"/>
        </w:rPr>
        <w:t xml:space="preserve">) </w:t>
      </w:r>
      <w:r w:rsidR="00147936">
        <w:rPr>
          <w:rFonts w:ascii="Times New Roman" w:hAnsi="Times New Roman" w:cs="Times New Roman"/>
          <w:sz w:val="24"/>
          <w:szCs w:val="24"/>
        </w:rPr>
        <w:t xml:space="preserve">заявок не </w:t>
      </w:r>
      <w:r w:rsidR="007A3DA6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8B6352">
        <w:rPr>
          <w:rFonts w:ascii="Times New Roman" w:hAnsi="Times New Roman" w:cs="Times New Roman"/>
          <w:sz w:val="24"/>
          <w:szCs w:val="24"/>
        </w:rPr>
        <w:t>о</w:t>
      </w:r>
      <w:r w:rsidR="00147936">
        <w:rPr>
          <w:rFonts w:ascii="Times New Roman" w:hAnsi="Times New Roman" w:cs="Times New Roman"/>
          <w:sz w:val="24"/>
          <w:szCs w:val="24"/>
        </w:rPr>
        <w:t>.</w:t>
      </w:r>
      <w:r w:rsidR="006162D0" w:rsidRPr="0052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F8" w:rsidRDefault="00147936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>(далее – Федеральный закон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другими нормативными правовыми актами,</w:t>
      </w:r>
    </w:p>
    <w:p w:rsidR="006D2D76" w:rsidRDefault="006D2D76" w:rsidP="006D2D76">
      <w:pPr>
        <w:ind w:firstLine="709"/>
        <w:jc w:val="center"/>
      </w:pPr>
      <w:r w:rsidRPr="0052201D">
        <w:t>ПРИНЯЛА РЕШЕНИЕ:</w:t>
      </w:r>
    </w:p>
    <w:p w:rsidR="004975D7" w:rsidRPr="0052201D" w:rsidRDefault="004975D7" w:rsidP="006D2D76">
      <w:pPr>
        <w:ind w:firstLine="709"/>
        <w:jc w:val="center"/>
      </w:pPr>
    </w:p>
    <w:p w:rsidR="008179A7" w:rsidRDefault="00147936" w:rsidP="008179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1.</w:t>
      </w:r>
      <w:r w:rsidR="0075548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8179A7" w:rsidRPr="006A6AC7">
        <w:rPr>
          <w:rFonts w:ascii="Times New Roman" w:hAnsi="Times New Roman" w:cs="Times New Roman"/>
          <w:sz w:val="24"/>
          <w:szCs w:val="24"/>
        </w:rPr>
        <w:t>Признать аукцион</w:t>
      </w:r>
      <w:r w:rsidR="009552B7">
        <w:rPr>
          <w:rFonts w:ascii="Times New Roman" w:hAnsi="Times New Roman" w:cs="Times New Roman"/>
          <w:sz w:val="24"/>
          <w:szCs w:val="24"/>
        </w:rPr>
        <w:t>ы</w:t>
      </w:r>
      <w:r w:rsidR="008179A7" w:rsidRPr="006A6AC7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9552B7">
        <w:rPr>
          <w:rFonts w:ascii="Times New Roman" w:hAnsi="Times New Roman" w:cs="Times New Roman"/>
          <w:sz w:val="24"/>
          <w:szCs w:val="24"/>
        </w:rPr>
        <w:t>ам</w:t>
      </w:r>
      <w:r w:rsidR="008179A7" w:rsidRPr="006A6AC7">
        <w:rPr>
          <w:rFonts w:ascii="Times New Roman" w:hAnsi="Times New Roman" w:cs="Times New Roman"/>
          <w:sz w:val="24"/>
          <w:szCs w:val="24"/>
        </w:rPr>
        <w:t xml:space="preserve"> </w:t>
      </w:r>
      <w:r w:rsidR="009552B7">
        <w:rPr>
          <w:rFonts w:ascii="Times New Roman" w:hAnsi="Times New Roman" w:cs="Times New Roman"/>
          <w:sz w:val="24"/>
          <w:szCs w:val="24"/>
        </w:rPr>
        <w:t>№</w:t>
      </w:r>
      <w:r w:rsidR="008179A7">
        <w:rPr>
          <w:rFonts w:ascii="Times New Roman" w:hAnsi="Times New Roman" w:cs="Times New Roman"/>
          <w:sz w:val="24"/>
          <w:szCs w:val="24"/>
        </w:rPr>
        <w:t>№</w:t>
      </w:r>
      <w:r w:rsidR="00680A0F">
        <w:rPr>
          <w:rFonts w:ascii="Times New Roman" w:hAnsi="Times New Roman" w:cs="Times New Roman"/>
          <w:sz w:val="24"/>
          <w:szCs w:val="24"/>
        </w:rPr>
        <w:t xml:space="preserve"> 1</w:t>
      </w:r>
      <w:r w:rsidR="009552B7">
        <w:rPr>
          <w:rFonts w:ascii="Times New Roman" w:hAnsi="Times New Roman" w:cs="Times New Roman"/>
          <w:sz w:val="24"/>
          <w:szCs w:val="24"/>
        </w:rPr>
        <w:t>, 2, 3</w:t>
      </w:r>
      <w:r w:rsidR="00821694">
        <w:rPr>
          <w:rFonts w:ascii="Times New Roman" w:hAnsi="Times New Roman" w:cs="Times New Roman"/>
          <w:sz w:val="24"/>
          <w:szCs w:val="24"/>
        </w:rPr>
        <w:t xml:space="preserve"> </w:t>
      </w:r>
      <w:r w:rsidR="00BB25EA">
        <w:rPr>
          <w:rFonts w:ascii="Times New Roman" w:hAnsi="Times New Roman" w:cs="Times New Roman"/>
          <w:sz w:val="24"/>
          <w:szCs w:val="24"/>
        </w:rPr>
        <w:t>(реестровы</w:t>
      </w:r>
      <w:r w:rsidR="009552B7">
        <w:rPr>
          <w:rFonts w:ascii="Times New Roman" w:hAnsi="Times New Roman" w:cs="Times New Roman"/>
          <w:sz w:val="24"/>
          <w:szCs w:val="24"/>
        </w:rPr>
        <w:t>е</w:t>
      </w:r>
      <w:r w:rsidR="00BB25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25EA">
        <w:rPr>
          <w:rFonts w:ascii="Times New Roman" w:hAnsi="Times New Roman" w:cs="Times New Roman"/>
          <w:sz w:val="24"/>
          <w:szCs w:val="24"/>
        </w:rPr>
        <w:t>номер</w:t>
      </w:r>
      <w:r w:rsidR="009552B7">
        <w:rPr>
          <w:rFonts w:ascii="Times New Roman" w:hAnsi="Times New Roman" w:cs="Times New Roman"/>
          <w:sz w:val="24"/>
          <w:szCs w:val="24"/>
        </w:rPr>
        <w:t xml:space="preserve">а </w:t>
      </w:r>
      <w:r w:rsidR="00BB25EA" w:rsidRPr="00D04111">
        <w:rPr>
          <w:rFonts w:ascii="Times New Roman" w:hAnsi="Times New Roman" w:cs="Times New Roman"/>
          <w:sz w:val="24"/>
          <w:szCs w:val="24"/>
        </w:rPr>
        <w:t xml:space="preserve"> </w:t>
      </w:r>
      <w:r w:rsidR="009552B7" w:rsidRPr="009552B7">
        <w:rPr>
          <w:rFonts w:ascii="Times New Roman" w:hAnsi="Times New Roman" w:cs="Times New Roman"/>
          <w:sz w:val="24"/>
          <w:szCs w:val="24"/>
        </w:rPr>
        <w:t>21000009990000000501</w:t>
      </w:r>
      <w:proofErr w:type="gramEnd"/>
      <w:r w:rsidR="009552B7" w:rsidRPr="009552B7">
        <w:rPr>
          <w:rFonts w:ascii="Times New Roman" w:hAnsi="Times New Roman" w:cs="Times New Roman"/>
          <w:sz w:val="24"/>
          <w:szCs w:val="24"/>
        </w:rPr>
        <w:t>, 21000009990000000502, 21000009990000000503</w:t>
      </w:r>
      <w:r w:rsidR="008179A7" w:rsidRPr="006A6AC7">
        <w:rPr>
          <w:rFonts w:ascii="Times New Roman" w:hAnsi="Times New Roman" w:cs="Times New Roman"/>
          <w:sz w:val="24"/>
          <w:szCs w:val="24"/>
        </w:rPr>
        <w:t>) несостоявшим</w:t>
      </w:r>
      <w:r w:rsidR="00330FFA">
        <w:rPr>
          <w:rFonts w:ascii="Times New Roman" w:hAnsi="Times New Roman" w:cs="Times New Roman"/>
          <w:sz w:val="24"/>
          <w:szCs w:val="24"/>
        </w:rPr>
        <w:t>и</w:t>
      </w:r>
      <w:r w:rsidR="008179A7" w:rsidRPr="006A6AC7">
        <w:rPr>
          <w:rFonts w:ascii="Times New Roman" w:hAnsi="Times New Roman" w:cs="Times New Roman"/>
          <w:sz w:val="24"/>
          <w:szCs w:val="24"/>
        </w:rPr>
        <w:t xml:space="preserve">ся, в виду отсутствия поданных заявок на участие </w:t>
      </w:r>
      <w:r w:rsidR="00680A0F">
        <w:rPr>
          <w:rFonts w:ascii="Times New Roman" w:hAnsi="Times New Roman" w:cs="Times New Roman"/>
          <w:sz w:val="24"/>
          <w:szCs w:val="24"/>
        </w:rPr>
        <w:t>в аукцион</w:t>
      </w:r>
      <w:r w:rsidR="00330FFA">
        <w:rPr>
          <w:rFonts w:ascii="Times New Roman" w:hAnsi="Times New Roman" w:cs="Times New Roman"/>
          <w:sz w:val="24"/>
          <w:szCs w:val="24"/>
        </w:rPr>
        <w:t>ах</w:t>
      </w:r>
      <w:r w:rsidR="008179A7" w:rsidRPr="006A6AC7">
        <w:rPr>
          <w:rFonts w:ascii="Times New Roman" w:hAnsi="Times New Roman" w:cs="Times New Roman"/>
          <w:sz w:val="24"/>
          <w:szCs w:val="24"/>
        </w:rPr>
        <w:t>.</w:t>
      </w:r>
    </w:p>
    <w:p w:rsidR="00BB25EA" w:rsidRPr="00BB25EA" w:rsidRDefault="00BB25EA" w:rsidP="008179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 xml:space="preserve">Председатель </w:t>
            </w:r>
            <w:r w:rsidR="00105A10">
              <w:t>комиссии</w:t>
            </w:r>
            <w:r w:rsidR="00D6747B" w:rsidRPr="0019318B">
              <w:t>:</w:t>
            </w:r>
          </w:p>
          <w:p w:rsidR="00330FFA" w:rsidRDefault="00330FFA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30FFA" w:rsidRPr="0019318B" w:rsidRDefault="00330FFA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2125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Уянаев</w:t>
            </w:r>
            <w:proofErr w:type="spellEnd"/>
            <w:r>
              <w:t xml:space="preserve"> Т.К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30FFA" w:rsidRPr="0019318B" w:rsidRDefault="00330FFA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Черкесова</w:t>
            </w:r>
            <w:proofErr w:type="spellEnd"/>
            <w:r>
              <w:t xml:space="preserve"> З.А.</w:t>
            </w: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  <w:p w:rsidR="00330FFA" w:rsidRDefault="00330FFA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30FFA" w:rsidRPr="0019318B" w:rsidRDefault="00330FFA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330FFA" w:rsidRDefault="00330FFA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30FFA" w:rsidRPr="0019318B" w:rsidRDefault="00330FFA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___________/_____________/</w:t>
            </w: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Секретарь комиссии: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Гемуева</w:t>
            </w:r>
            <w:proofErr w:type="spellEnd"/>
            <w:r>
              <w:t xml:space="preserve"> М.Х.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лен комиссии:</w:t>
            </w:r>
          </w:p>
        </w:tc>
        <w:tc>
          <w:tcPr>
            <w:tcW w:w="2125" w:type="dxa"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</w:t>
            </w:r>
            <w:r w:rsidR="00821694">
              <w:t>д</w:t>
            </w:r>
            <w:r>
              <w:t>ов</w:t>
            </w:r>
            <w:proofErr w:type="spellEnd"/>
            <w:r>
              <w:t xml:space="preserve"> А.А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330FFA">
      <w:headerReference w:type="default" r:id="rId8"/>
      <w:pgSz w:w="11906" w:h="16838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840" w:rsidRDefault="00F21840" w:rsidP="00D3034D">
      <w:r>
        <w:separator/>
      </w:r>
    </w:p>
  </w:endnote>
  <w:endnote w:type="continuationSeparator" w:id="0">
    <w:p w:rsidR="00F21840" w:rsidRDefault="00F21840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840" w:rsidRDefault="00F21840" w:rsidP="00D3034D">
      <w:r>
        <w:separator/>
      </w:r>
    </w:p>
  </w:footnote>
  <w:footnote w:type="continuationSeparator" w:id="0">
    <w:p w:rsidR="00F21840" w:rsidRDefault="00F21840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C0087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A02"/>
    <w:multiLevelType w:val="multilevel"/>
    <w:tmpl w:val="27EC11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4B4245"/>
    <w:multiLevelType w:val="hybridMultilevel"/>
    <w:tmpl w:val="D02CDA00"/>
    <w:lvl w:ilvl="0" w:tplc="BD666FAE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175E7"/>
    <w:rsid w:val="00020A8B"/>
    <w:rsid w:val="00027B35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7458"/>
    <w:rsid w:val="000E0DAD"/>
    <w:rsid w:val="000E1002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672"/>
    <w:rsid w:val="0013374C"/>
    <w:rsid w:val="00133B23"/>
    <w:rsid w:val="00133F20"/>
    <w:rsid w:val="00134870"/>
    <w:rsid w:val="00135751"/>
    <w:rsid w:val="001408AA"/>
    <w:rsid w:val="00141394"/>
    <w:rsid w:val="00144553"/>
    <w:rsid w:val="00145AD2"/>
    <w:rsid w:val="00146BB6"/>
    <w:rsid w:val="00146C20"/>
    <w:rsid w:val="00147936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66440"/>
    <w:rsid w:val="0027010B"/>
    <w:rsid w:val="00271284"/>
    <w:rsid w:val="00275F48"/>
    <w:rsid w:val="002765DF"/>
    <w:rsid w:val="00277F27"/>
    <w:rsid w:val="0029119D"/>
    <w:rsid w:val="00291F1C"/>
    <w:rsid w:val="00292472"/>
    <w:rsid w:val="0029263F"/>
    <w:rsid w:val="00293886"/>
    <w:rsid w:val="002A35F2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0FFA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62AD6"/>
    <w:rsid w:val="0036393C"/>
    <w:rsid w:val="003641BF"/>
    <w:rsid w:val="0036604E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B1D67"/>
    <w:rsid w:val="003C0760"/>
    <w:rsid w:val="003C2809"/>
    <w:rsid w:val="003C3A5C"/>
    <w:rsid w:val="003C789D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800D9"/>
    <w:rsid w:val="00480A79"/>
    <w:rsid w:val="004823AB"/>
    <w:rsid w:val="004975D7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96B"/>
    <w:rsid w:val="004B58B3"/>
    <w:rsid w:val="004B66B6"/>
    <w:rsid w:val="004B6E21"/>
    <w:rsid w:val="004C44C7"/>
    <w:rsid w:val="004C4E1B"/>
    <w:rsid w:val="004C5CAE"/>
    <w:rsid w:val="004C623D"/>
    <w:rsid w:val="004D1522"/>
    <w:rsid w:val="004D20AD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0A0F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3D95"/>
    <w:rsid w:val="006C46E1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179A7"/>
    <w:rsid w:val="00821694"/>
    <w:rsid w:val="00824F61"/>
    <w:rsid w:val="00825273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871E7"/>
    <w:rsid w:val="00892F41"/>
    <w:rsid w:val="00893CAF"/>
    <w:rsid w:val="008968C2"/>
    <w:rsid w:val="00897130"/>
    <w:rsid w:val="008A5D5C"/>
    <w:rsid w:val="008A6668"/>
    <w:rsid w:val="008A6AFF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E2F59"/>
    <w:rsid w:val="008F0EA6"/>
    <w:rsid w:val="008F122A"/>
    <w:rsid w:val="008F1B9F"/>
    <w:rsid w:val="008F1BFC"/>
    <w:rsid w:val="008F282A"/>
    <w:rsid w:val="008F28CE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2B7"/>
    <w:rsid w:val="00955DE3"/>
    <w:rsid w:val="009563BA"/>
    <w:rsid w:val="009629A9"/>
    <w:rsid w:val="00972C8F"/>
    <w:rsid w:val="00980185"/>
    <w:rsid w:val="00981EB1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53B1"/>
    <w:rsid w:val="009C5D98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6BEF"/>
    <w:rsid w:val="009F7425"/>
    <w:rsid w:val="009F7EDD"/>
    <w:rsid w:val="00A03A81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9419B"/>
    <w:rsid w:val="00AB2559"/>
    <w:rsid w:val="00AB5181"/>
    <w:rsid w:val="00AB79C1"/>
    <w:rsid w:val="00AC10E0"/>
    <w:rsid w:val="00AC2479"/>
    <w:rsid w:val="00AC4851"/>
    <w:rsid w:val="00AD28BD"/>
    <w:rsid w:val="00AD60A7"/>
    <w:rsid w:val="00AD67C9"/>
    <w:rsid w:val="00AE56F7"/>
    <w:rsid w:val="00AE604E"/>
    <w:rsid w:val="00AF23DE"/>
    <w:rsid w:val="00AF42C3"/>
    <w:rsid w:val="00AF586E"/>
    <w:rsid w:val="00AF720F"/>
    <w:rsid w:val="00B03AF6"/>
    <w:rsid w:val="00B119FC"/>
    <w:rsid w:val="00B12A38"/>
    <w:rsid w:val="00B14B67"/>
    <w:rsid w:val="00B156D6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4956"/>
    <w:rsid w:val="00B65056"/>
    <w:rsid w:val="00B65BF1"/>
    <w:rsid w:val="00B724CC"/>
    <w:rsid w:val="00B74DE3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B25EA"/>
    <w:rsid w:val="00BB6E36"/>
    <w:rsid w:val="00BB6FA3"/>
    <w:rsid w:val="00BC0E3B"/>
    <w:rsid w:val="00BC1833"/>
    <w:rsid w:val="00BC271E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19F"/>
    <w:rsid w:val="00C46A00"/>
    <w:rsid w:val="00C472F8"/>
    <w:rsid w:val="00C543AF"/>
    <w:rsid w:val="00C5476E"/>
    <w:rsid w:val="00C54881"/>
    <w:rsid w:val="00C5736B"/>
    <w:rsid w:val="00C80DCD"/>
    <w:rsid w:val="00C831AD"/>
    <w:rsid w:val="00C84627"/>
    <w:rsid w:val="00C857E2"/>
    <w:rsid w:val="00C86937"/>
    <w:rsid w:val="00C9498D"/>
    <w:rsid w:val="00C95E4A"/>
    <w:rsid w:val="00CA08F8"/>
    <w:rsid w:val="00CA173A"/>
    <w:rsid w:val="00CA400F"/>
    <w:rsid w:val="00CB0973"/>
    <w:rsid w:val="00CB25D5"/>
    <w:rsid w:val="00CB550D"/>
    <w:rsid w:val="00CB7F56"/>
    <w:rsid w:val="00CC200F"/>
    <w:rsid w:val="00CC2660"/>
    <w:rsid w:val="00CC5005"/>
    <w:rsid w:val="00CC7738"/>
    <w:rsid w:val="00CC7BEE"/>
    <w:rsid w:val="00CD02C5"/>
    <w:rsid w:val="00CE054E"/>
    <w:rsid w:val="00CE5C4A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4F74"/>
    <w:rsid w:val="00D46A5F"/>
    <w:rsid w:val="00D47416"/>
    <w:rsid w:val="00D515BF"/>
    <w:rsid w:val="00D52B42"/>
    <w:rsid w:val="00D55669"/>
    <w:rsid w:val="00D65EFF"/>
    <w:rsid w:val="00D6747B"/>
    <w:rsid w:val="00D71E59"/>
    <w:rsid w:val="00D72BB9"/>
    <w:rsid w:val="00D730D1"/>
    <w:rsid w:val="00D76612"/>
    <w:rsid w:val="00D76ACA"/>
    <w:rsid w:val="00D76D92"/>
    <w:rsid w:val="00D77E96"/>
    <w:rsid w:val="00D8136C"/>
    <w:rsid w:val="00D83F07"/>
    <w:rsid w:val="00D844C5"/>
    <w:rsid w:val="00D9444D"/>
    <w:rsid w:val="00DA1069"/>
    <w:rsid w:val="00DA4943"/>
    <w:rsid w:val="00DB0BCE"/>
    <w:rsid w:val="00DB2DF4"/>
    <w:rsid w:val="00DB2E96"/>
    <w:rsid w:val="00DB708C"/>
    <w:rsid w:val="00DB7FB3"/>
    <w:rsid w:val="00DC16D1"/>
    <w:rsid w:val="00DC4A88"/>
    <w:rsid w:val="00DC51AD"/>
    <w:rsid w:val="00DC52AF"/>
    <w:rsid w:val="00DC6613"/>
    <w:rsid w:val="00DD43D2"/>
    <w:rsid w:val="00DE1CC0"/>
    <w:rsid w:val="00DE3A1E"/>
    <w:rsid w:val="00DE3E50"/>
    <w:rsid w:val="00DE5823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D5F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C0087"/>
    <w:rsid w:val="00EC0A22"/>
    <w:rsid w:val="00EC3652"/>
    <w:rsid w:val="00EC6D70"/>
    <w:rsid w:val="00ED0CC4"/>
    <w:rsid w:val="00ED1EE0"/>
    <w:rsid w:val="00ED6640"/>
    <w:rsid w:val="00EE2CAB"/>
    <w:rsid w:val="00EE788D"/>
    <w:rsid w:val="00EF0836"/>
    <w:rsid w:val="00EF7F31"/>
    <w:rsid w:val="00F13150"/>
    <w:rsid w:val="00F148CA"/>
    <w:rsid w:val="00F15A94"/>
    <w:rsid w:val="00F210A0"/>
    <w:rsid w:val="00F21840"/>
    <w:rsid w:val="00F2562B"/>
    <w:rsid w:val="00F352EB"/>
    <w:rsid w:val="00F3736A"/>
    <w:rsid w:val="00F46595"/>
    <w:rsid w:val="00F47774"/>
    <w:rsid w:val="00F4794F"/>
    <w:rsid w:val="00F5481A"/>
    <w:rsid w:val="00F55C9E"/>
    <w:rsid w:val="00F62688"/>
    <w:rsid w:val="00F65020"/>
    <w:rsid w:val="00F70759"/>
    <w:rsid w:val="00F70E20"/>
    <w:rsid w:val="00F812D6"/>
    <w:rsid w:val="00F825B8"/>
    <w:rsid w:val="00F832D6"/>
    <w:rsid w:val="00F83E16"/>
    <w:rsid w:val="00F934F0"/>
    <w:rsid w:val="00FA27EB"/>
    <w:rsid w:val="00FA7608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0BC10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  <w:style w:type="paragraph" w:styleId="ab">
    <w:name w:val="List Paragraph"/>
    <w:basedOn w:val="a"/>
    <w:uiPriority w:val="34"/>
    <w:qFormat/>
    <w:rsid w:val="006C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F7F5-F8D2-4DC6-BA67-2792E61E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2</cp:revision>
  <cp:lastPrinted>2025-12-18T13:51:00Z</cp:lastPrinted>
  <dcterms:created xsi:type="dcterms:W3CDTF">2025-12-18T14:06:00Z</dcterms:created>
  <dcterms:modified xsi:type="dcterms:W3CDTF">2025-12-18T14:06:00Z</dcterms:modified>
</cp:coreProperties>
</file>